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4C2F84" w:rsidP="00A10927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ская 4-х дневная программа тренировок</w:t>
      </w:r>
      <w:r w:rsidR="00F93F61" w:rsidRPr="00F93F61">
        <w:rPr>
          <w:b/>
          <w:sz w:val="24"/>
          <w:szCs w:val="24"/>
        </w:rPr>
        <w:t xml:space="preserve"> </w:t>
      </w:r>
      <w:r w:rsidR="00A10927" w:rsidRPr="00A9734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A06">
        <w:rPr>
          <w:b/>
          <w:sz w:val="24"/>
          <w:szCs w:val="24"/>
        </w:rPr>
        <w:t xml:space="preserve"> </w:t>
      </w:r>
      <w:hyperlink r:id="rId6" w:history="1">
        <w:r w:rsidRPr="003211DC">
          <w:rPr>
            <w:rStyle w:val="a4"/>
            <w:sz w:val="24"/>
            <w:szCs w:val="24"/>
          </w:rPr>
          <w:t>http://www.tvoytrener.com/metodiki_obhcie/pohudenie_novichki_4.</w:t>
        </w:r>
        <w:proofErr w:type="spellStart"/>
        <w:r w:rsidRPr="003211DC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4E14D6" w:rsidTr="00E36932">
        <w:tc>
          <w:tcPr>
            <w:tcW w:w="3227" w:type="dxa"/>
          </w:tcPr>
          <w:p w:rsidR="004E14D6" w:rsidRDefault="00E7618B" w:rsidP="00211341">
            <w:hyperlink r:id="rId7" w:history="1">
              <w:r w:rsidR="004E14D6" w:rsidRPr="005B3216">
                <w:rPr>
                  <w:rStyle w:val="a4"/>
                </w:rPr>
                <w:t>Разминка</w:t>
              </w:r>
            </w:hyperlink>
            <w:r w:rsidR="004E14D6">
              <w:t xml:space="preserve"> 5–10 минут</w:t>
            </w:r>
          </w:p>
        </w:tc>
        <w:tc>
          <w:tcPr>
            <w:tcW w:w="1845" w:type="dxa"/>
          </w:tcPr>
          <w:p w:rsidR="004E14D6" w:rsidRPr="00A9734F" w:rsidRDefault="004E14D6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E14D6" w:rsidRPr="00A9734F" w:rsidRDefault="004E14D6" w:rsidP="00E92C42"/>
        </w:tc>
        <w:tc>
          <w:tcPr>
            <w:tcW w:w="1845" w:type="dxa"/>
          </w:tcPr>
          <w:p w:rsidR="004E14D6" w:rsidRPr="00A9734F" w:rsidRDefault="004E14D6" w:rsidP="00E92C42"/>
        </w:tc>
        <w:tc>
          <w:tcPr>
            <w:tcW w:w="1846" w:type="dxa"/>
          </w:tcPr>
          <w:p w:rsidR="004E14D6" w:rsidRPr="00A9734F" w:rsidRDefault="004E14D6" w:rsidP="00E92C42"/>
        </w:tc>
        <w:tc>
          <w:tcPr>
            <w:tcW w:w="1845" w:type="dxa"/>
          </w:tcPr>
          <w:p w:rsidR="004E14D6" w:rsidRPr="00A9734F" w:rsidRDefault="004E14D6" w:rsidP="00E92C42"/>
        </w:tc>
        <w:tc>
          <w:tcPr>
            <w:tcW w:w="1846" w:type="dxa"/>
          </w:tcPr>
          <w:p w:rsidR="004E14D6" w:rsidRPr="00A9734F" w:rsidRDefault="004E14D6" w:rsidP="00E92C42"/>
        </w:tc>
        <w:tc>
          <w:tcPr>
            <w:tcW w:w="1846" w:type="dxa"/>
          </w:tcPr>
          <w:p w:rsidR="004E14D6" w:rsidRPr="00A9734F" w:rsidRDefault="004E14D6" w:rsidP="00E92C42"/>
        </w:tc>
      </w:tr>
      <w:tr w:rsidR="00A9734F" w:rsidTr="00E36932">
        <w:tc>
          <w:tcPr>
            <w:tcW w:w="3227" w:type="dxa"/>
          </w:tcPr>
          <w:p w:rsidR="00A9734F" w:rsidRPr="009F4C7B" w:rsidRDefault="009F4C7B" w:rsidP="00211341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="00211341"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E7618B" w:rsidP="00211341">
            <w:pPr>
              <w:rPr>
                <w:lang w:val="en-US"/>
              </w:rPr>
            </w:pPr>
            <w:hyperlink r:id="rId8" w:history="1">
              <w:proofErr w:type="spellStart"/>
              <w:r w:rsidR="00211341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E7618B" w:rsidP="00DC363E">
            <w:hyperlink r:id="rId9" w:history="1">
              <w:r w:rsidR="00211341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211341" w:rsidRPr="00211341">
              <w:t xml:space="preserve"> 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E7618B" w:rsidP="00211341">
            <w:pPr>
              <w:rPr>
                <w:lang w:val="en-US"/>
              </w:rPr>
            </w:pPr>
            <w:hyperlink r:id="rId10" w:history="1">
              <w:r w:rsidR="00211341" w:rsidRPr="00E91F74">
                <w:rPr>
                  <w:rStyle w:val="a4"/>
                </w:rPr>
                <w:t>Приседания с гантелями</w:t>
              </w:r>
            </w:hyperlink>
            <w:r w:rsidR="00211341" w:rsidRPr="00211341">
              <w:t xml:space="preserve"> </w:t>
            </w:r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Pr="00202D37" w:rsidRDefault="00E7618B" w:rsidP="00211341">
            <w:hyperlink r:id="rId11" w:history="1">
              <w:r w:rsidR="00211341" w:rsidRPr="00E91F74">
                <w:rPr>
                  <w:rStyle w:val="a4"/>
                </w:rPr>
                <w:t>Жим гантелей</w:t>
              </w:r>
              <w:r w:rsidR="00202D37">
                <w:rPr>
                  <w:rStyle w:val="a4"/>
                </w:rPr>
                <w:t xml:space="preserve"> сидя</w:t>
              </w:r>
            </w:hyperlink>
          </w:p>
          <w:p w:rsidR="00A9734F" w:rsidRPr="00211341" w:rsidRDefault="00211341" w:rsidP="00DC363E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211341" w:rsidTr="00E36932">
        <w:tc>
          <w:tcPr>
            <w:tcW w:w="3227" w:type="dxa"/>
          </w:tcPr>
          <w:p w:rsidR="00211341" w:rsidRDefault="00E7618B" w:rsidP="00211341">
            <w:pPr>
              <w:rPr>
                <w:lang w:val="en-US"/>
              </w:rPr>
            </w:pPr>
            <w:hyperlink r:id="rId12" w:history="1">
              <w:r w:rsidR="00211341" w:rsidRPr="00E91F74">
                <w:rPr>
                  <w:rStyle w:val="a4"/>
                </w:rPr>
                <w:t>Выпады с гантелями</w:t>
              </w:r>
            </w:hyperlink>
            <w:r w:rsidR="00211341" w:rsidRPr="00211341">
              <w:t xml:space="preserve"> </w:t>
            </w:r>
          </w:p>
          <w:p w:rsidR="00211341" w:rsidRPr="00211341" w:rsidRDefault="00211341" w:rsidP="00211341">
            <w:pPr>
              <w:rPr>
                <w:lang w:val="en-US"/>
              </w:rPr>
            </w:pPr>
            <w:r w:rsidRPr="00211341">
              <w:t>(3х12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E7618B" w:rsidP="00211341">
            <w:pPr>
              <w:rPr>
                <w:lang w:val="en-US"/>
              </w:rPr>
            </w:pPr>
            <w:hyperlink r:id="rId13" w:history="1">
              <w:r w:rsidR="00211341" w:rsidRPr="00E91F74">
                <w:rPr>
                  <w:rStyle w:val="a4"/>
                </w:rPr>
                <w:t xml:space="preserve">Тяга горизонтального блока </w:t>
              </w:r>
            </w:hyperlink>
            <w:r w:rsidR="00211341" w:rsidRPr="00211341">
              <w:t xml:space="preserve"> (3х12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9F4C7B" w:rsidP="00211341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BE0C51" w:rsidTr="00E36932">
        <w:tc>
          <w:tcPr>
            <w:tcW w:w="3227" w:type="dxa"/>
          </w:tcPr>
          <w:p w:rsidR="00BE0C51" w:rsidRDefault="00E7618B" w:rsidP="00211341">
            <w:hyperlink r:id="rId14" w:history="1">
              <w:r w:rsidR="00BE0C51" w:rsidRPr="00CA47F4">
                <w:rPr>
                  <w:rStyle w:val="a4"/>
                </w:rPr>
                <w:t>Заминка</w:t>
              </w:r>
            </w:hyperlink>
            <w:r w:rsidR="00BE0C51">
              <w:t xml:space="preserve"> 2-5 минут</w:t>
            </w:r>
          </w:p>
        </w:tc>
        <w:tc>
          <w:tcPr>
            <w:tcW w:w="1845" w:type="dxa"/>
          </w:tcPr>
          <w:p w:rsidR="00BE0C51" w:rsidRPr="00A9734F" w:rsidRDefault="00BE0C51" w:rsidP="00E92C42"/>
        </w:tc>
        <w:tc>
          <w:tcPr>
            <w:tcW w:w="1846" w:type="dxa"/>
          </w:tcPr>
          <w:p w:rsidR="00BE0C51" w:rsidRPr="00A9734F" w:rsidRDefault="00BE0C51" w:rsidP="00E92C42"/>
        </w:tc>
        <w:tc>
          <w:tcPr>
            <w:tcW w:w="1845" w:type="dxa"/>
          </w:tcPr>
          <w:p w:rsidR="00BE0C51" w:rsidRPr="00A9734F" w:rsidRDefault="00BE0C51" w:rsidP="00E92C42"/>
        </w:tc>
        <w:tc>
          <w:tcPr>
            <w:tcW w:w="1846" w:type="dxa"/>
          </w:tcPr>
          <w:p w:rsidR="00BE0C51" w:rsidRPr="00A9734F" w:rsidRDefault="00BE0C51" w:rsidP="00E92C42"/>
        </w:tc>
        <w:tc>
          <w:tcPr>
            <w:tcW w:w="1845" w:type="dxa"/>
          </w:tcPr>
          <w:p w:rsidR="00BE0C51" w:rsidRPr="00A9734F" w:rsidRDefault="00BE0C51" w:rsidP="00E92C42"/>
        </w:tc>
        <w:tc>
          <w:tcPr>
            <w:tcW w:w="1846" w:type="dxa"/>
          </w:tcPr>
          <w:p w:rsidR="00BE0C51" w:rsidRPr="00A9734F" w:rsidRDefault="00BE0C51" w:rsidP="00E92C42"/>
        </w:tc>
        <w:tc>
          <w:tcPr>
            <w:tcW w:w="1846" w:type="dxa"/>
          </w:tcPr>
          <w:p w:rsidR="00BE0C51" w:rsidRPr="00A9734F" w:rsidRDefault="00BE0C51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4E14D6" w:rsidTr="001C61B2">
        <w:tc>
          <w:tcPr>
            <w:tcW w:w="3227" w:type="dxa"/>
            <w:vAlign w:val="bottom"/>
          </w:tcPr>
          <w:p w:rsidR="004E14D6" w:rsidRDefault="00E7618B" w:rsidP="00BD6DCF">
            <w:hyperlink r:id="rId15" w:history="1">
              <w:r w:rsidR="004E14D6" w:rsidRPr="005B3216">
                <w:rPr>
                  <w:rStyle w:val="a4"/>
                </w:rPr>
                <w:t>Разминка</w:t>
              </w:r>
            </w:hyperlink>
            <w:r w:rsidR="004E14D6">
              <w:t xml:space="preserve"> 5–10 минут</w:t>
            </w:r>
          </w:p>
        </w:tc>
        <w:tc>
          <w:tcPr>
            <w:tcW w:w="1845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4E14D6" w:rsidRPr="00AE2EE9" w:rsidRDefault="004E14D6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57109" w:rsidRDefault="00E7618B" w:rsidP="00457109">
            <w:hyperlink r:id="rId16" w:history="1">
              <w:r w:rsidR="00457109" w:rsidRPr="00C36D65">
                <w:rPr>
                  <w:rStyle w:val="a4"/>
                </w:rPr>
                <w:t>Подъём ног в упоре</w:t>
              </w:r>
            </w:hyperlink>
            <w:r w:rsidR="00457109" w:rsidRPr="00457109">
              <w:t xml:space="preserve"> </w:t>
            </w:r>
          </w:p>
          <w:p w:rsidR="0053116E" w:rsidRPr="008D6ECE" w:rsidRDefault="00457109" w:rsidP="00457109">
            <w:r w:rsidRPr="00457109">
              <w:t>(3х12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E7618B" w:rsidP="00E92C42">
            <w:hyperlink r:id="rId17" w:history="1">
              <w:r w:rsidR="00457109" w:rsidRPr="00C36D65">
                <w:rPr>
                  <w:rStyle w:val="a4"/>
                </w:rPr>
                <w:t xml:space="preserve">Становая тяга с гантелям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E7618B" w:rsidP="00E92C42">
            <w:hyperlink r:id="rId18" w:history="1">
              <w:proofErr w:type="spellStart"/>
              <w:r w:rsidR="00457109" w:rsidRPr="00C36D65">
                <w:rPr>
                  <w:rStyle w:val="a4"/>
                </w:rPr>
                <w:t>Зашагивания</w:t>
              </w:r>
              <w:proofErr w:type="spellEnd"/>
              <w:r w:rsidR="00457109" w:rsidRPr="00C36D65">
                <w:rPr>
                  <w:rStyle w:val="a4"/>
                </w:rPr>
                <w:t xml:space="preserve"> на подставку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E7618B" w:rsidP="00E92C42">
            <w:hyperlink r:id="rId19" w:history="1">
              <w:r w:rsidR="00457109" w:rsidRPr="00F242B5">
                <w:rPr>
                  <w:rStyle w:val="a4"/>
                </w:rPr>
                <w:t xml:space="preserve">Отжимания от лавки сзад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BD6DCF">
        <w:trPr>
          <w:trHeight w:val="66"/>
        </w:trPr>
        <w:tc>
          <w:tcPr>
            <w:tcW w:w="3227" w:type="dxa"/>
            <w:vAlign w:val="bottom"/>
          </w:tcPr>
          <w:p w:rsidR="00561DB0" w:rsidRPr="00561DB0" w:rsidRDefault="00E7618B" w:rsidP="00E92C42">
            <w:hyperlink r:id="rId20" w:history="1">
              <w:r w:rsidR="00457109" w:rsidRPr="00F242B5">
                <w:rPr>
                  <w:rStyle w:val="a4"/>
                </w:rPr>
                <w:t xml:space="preserve">Тяга с верхнего блока широким хватом к груди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E7618B" w:rsidP="00BD6DCF">
            <w:hyperlink r:id="rId21" w:history="1">
              <w:r w:rsidR="00457109" w:rsidRPr="00F242B5">
                <w:rPr>
                  <w:rStyle w:val="a4"/>
                </w:rPr>
                <w:t xml:space="preserve">Жим гантелями под углом вверх </w:t>
              </w:r>
            </w:hyperlink>
            <w:r w:rsidR="00457109" w:rsidRPr="00457109">
              <w:t xml:space="preserve"> (3х12-15)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BE0C51" w:rsidTr="00BD6DCF">
        <w:trPr>
          <w:trHeight w:val="66"/>
        </w:trPr>
        <w:tc>
          <w:tcPr>
            <w:tcW w:w="3227" w:type="dxa"/>
            <w:vAlign w:val="bottom"/>
          </w:tcPr>
          <w:p w:rsidR="00BE0C51" w:rsidRDefault="00E7618B" w:rsidP="00BD6DCF">
            <w:hyperlink r:id="rId22" w:history="1">
              <w:r w:rsidR="00BE0C51" w:rsidRPr="00CA47F4">
                <w:rPr>
                  <w:rStyle w:val="a4"/>
                </w:rPr>
                <w:t>Заминка</w:t>
              </w:r>
            </w:hyperlink>
            <w:r w:rsidR="00BE0C51">
              <w:t xml:space="preserve"> 2-5 минут</w:t>
            </w:r>
          </w:p>
        </w:tc>
        <w:tc>
          <w:tcPr>
            <w:tcW w:w="1845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E0C51" w:rsidRPr="00AE2EE9" w:rsidRDefault="00BE0C51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4E14D6" w:rsidRPr="00C57DE2" w:rsidTr="00317E7E">
        <w:tc>
          <w:tcPr>
            <w:tcW w:w="3227" w:type="dxa"/>
            <w:vAlign w:val="center"/>
          </w:tcPr>
          <w:p w:rsidR="004E14D6" w:rsidRDefault="00E7618B" w:rsidP="00FE10AB">
            <w:hyperlink r:id="rId23" w:history="1">
              <w:r w:rsidR="004E14D6" w:rsidRPr="005B3216">
                <w:rPr>
                  <w:rStyle w:val="a4"/>
                </w:rPr>
                <w:t>Разминка</w:t>
              </w:r>
            </w:hyperlink>
            <w:r w:rsidR="004E14D6">
              <w:t xml:space="preserve"> 5–10 минут</w:t>
            </w:r>
          </w:p>
        </w:tc>
        <w:tc>
          <w:tcPr>
            <w:tcW w:w="1845" w:type="dxa"/>
          </w:tcPr>
          <w:p w:rsidR="004E14D6" w:rsidRPr="00AE2EE9" w:rsidRDefault="004E14D6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E14D6" w:rsidRPr="00AE2EE9" w:rsidRDefault="004E14D6" w:rsidP="00317E7E"/>
        </w:tc>
        <w:tc>
          <w:tcPr>
            <w:tcW w:w="1845" w:type="dxa"/>
          </w:tcPr>
          <w:p w:rsidR="004E14D6" w:rsidRPr="00AE2EE9" w:rsidRDefault="004E14D6" w:rsidP="00317E7E"/>
        </w:tc>
        <w:tc>
          <w:tcPr>
            <w:tcW w:w="1846" w:type="dxa"/>
          </w:tcPr>
          <w:p w:rsidR="004E14D6" w:rsidRPr="00AE2EE9" w:rsidRDefault="004E14D6" w:rsidP="00317E7E"/>
        </w:tc>
        <w:tc>
          <w:tcPr>
            <w:tcW w:w="1845" w:type="dxa"/>
          </w:tcPr>
          <w:p w:rsidR="004E14D6" w:rsidRPr="00AE2EE9" w:rsidRDefault="004E14D6" w:rsidP="00317E7E"/>
        </w:tc>
        <w:tc>
          <w:tcPr>
            <w:tcW w:w="1846" w:type="dxa"/>
          </w:tcPr>
          <w:p w:rsidR="004E14D6" w:rsidRPr="00AE2EE9" w:rsidRDefault="004E14D6" w:rsidP="00317E7E"/>
        </w:tc>
        <w:tc>
          <w:tcPr>
            <w:tcW w:w="1846" w:type="dxa"/>
          </w:tcPr>
          <w:p w:rsidR="004E14D6" w:rsidRPr="00AE2EE9" w:rsidRDefault="004E14D6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9F4C7B" w:rsidP="00FE10AB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6472A0" w:rsidRDefault="00E7618B" w:rsidP="006472A0">
            <w:hyperlink r:id="rId24" w:history="1">
              <w:proofErr w:type="spellStart"/>
              <w:r w:rsidR="006472A0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0A2AED" w:rsidRDefault="006472A0" w:rsidP="006472A0">
            <w:r w:rsidRPr="006472A0">
              <w:t>(3х12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E7618B" w:rsidP="00317E7E">
            <w:hyperlink r:id="rId25" w:history="1">
              <w:r w:rsidR="006472A0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6472A0" w:rsidRPr="006472A0">
              <w:t xml:space="preserve"> (3х12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E7618B" w:rsidP="006472A0">
            <w:hyperlink r:id="rId26" w:history="1">
              <w:r w:rsidR="006472A0" w:rsidRPr="0064554F">
                <w:rPr>
                  <w:rStyle w:val="a4"/>
                </w:rPr>
                <w:t>Приседания со штангой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E7618B" w:rsidP="006472A0">
            <w:hyperlink r:id="rId27" w:history="1">
              <w:r w:rsidR="006472A0" w:rsidRPr="0064554F">
                <w:rPr>
                  <w:rStyle w:val="a4"/>
                </w:rPr>
                <w:t xml:space="preserve">Жим </w:t>
              </w:r>
              <w:proofErr w:type="gramStart"/>
              <w:r w:rsidR="006472A0" w:rsidRPr="0064554F">
                <w:rPr>
                  <w:rStyle w:val="a4"/>
                </w:rPr>
                <w:t>штанги</w:t>
              </w:r>
              <w:proofErr w:type="gramEnd"/>
              <w:r w:rsidR="006472A0" w:rsidRPr="0064554F">
                <w:rPr>
                  <w:rStyle w:val="a4"/>
                </w:rPr>
                <w:t xml:space="preserve"> стоя с груди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E7618B" w:rsidP="006472A0">
            <w:hyperlink r:id="rId28" w:history="1">
              <w:r w:rsidR="006472A0" w:rsidRPr="0064554F">
                <w:rPr>
                  <w:rStyle w:val="a4"/>
                </w:rPr>
                <w:t>Тяга гантелей в наклоне</w:t>
              </w:r>
            </w:hyperlink>
          </w:p>
          <w:p w:rsidR="009F4C7B" w:rsidRPr="000A2AED" w:rsidRDefault="006472A0" w:rsidP="00317E7E">
            <w:r w:rsidRPr="006472A0">
              <w:t>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E7618B" w:rsidP="00317E7E">
            <w:hyperlink r:id="rId29" w:history="1">
              <w:r w:rsidR="006472A0" w:rsidRPr="0064554F">
                <w:rPr>
                  <w:rStyle w:val="a4"/>
                </w:rPr>
                <w:t xml:space="preserve">Французский жим с гантелей стоя </w:t>
              </w:r>
            </w:hyperlink>
            <w:r w:rsidR="006472A0" w:rsidRPr="006472A0">
              <w:t xml:space="preserve"> (3х12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BE0C51" w:rsidRPr="00C57DE2" w:rsidTr="00317E7E">
        <w:tc>
          <w:tcPr>
            <w:tcW w:w="3227" w:type="dxa"/>
            <w:vAlign w:val="center"/>
          </w:tcPr>
          <w:p w:rsidR="00BE0C51" w:rsidRDefault="00E7618B" w:rsidP="00317E7E">
            <w:hyperlink r:id="rId30" w:history="1">
              <w:r w:rsidR="00BE0C51" w:rsidRPr="00CA47F4">
                <w:rPr>
                  <w:rStyle w:val="a4"/>
                </w:rPr>
                <w:t>Заминка</w:t>
              </w:r>
            </w:hyperlink>
            <w:r w:rsidR="00BE0C51">
              <w:t xml:space="preserve"> 2-5 минут</w:t>
            </w:r>
          </w:p>
        </w:tc>
        <w:tc>
          <w:tcPr>
            <w:tcW w:w="1845" w:type="dxa"/>
          </w:tcPr>
          <w:p w:rsidR="00BE0C51" w:rsidRPr="00AE2EE9" w:rsidRDefault="00BE0C51" w:rsidP="00317E7E"/>
        </w:tc>
        <w:tc>
          <w:tcPr>
            <w:tcW w:w="1846" w:type="dxa"/>
          </w:tcPr>
          <w:p w:rsidR="00BE0C51" w:rsidRPr="00AE2EE9" w:rsidRDefault="00BE0C51" w:rsidP="00317E7E"/>
        </w:tc>
        <w:tc>
          <w:tcPr>
            <w:tcW w:w="1845" w:type="dxa"/>
          </w:tcPr>
          <w:p w:rsidR="00BE0C51" w:rsidRPr="00AE2EE9" w:rsidRDefault="00BE0C51" w:rsidP="00317E7E"/>
        </w:tc>
        <w:tc>
          <w:tcPr>
            <w:tcW w:w="1846" w:type="dxa"/>
          </w:tcPr>
          <w:p w:rsidR="00BE0C51" w:rsidRPr="00AE2EE9" w:rsidRDefault="00BE0C51" w:rsidP="00317E7E"/>
        </w:tc>
        <w:tc>
          <w:tcPr>
            <w:tcW w:w="1845" w:type="dxa"/>
          </w:tcPr>
          <w:p w:rsidR="00BE0C51" w:rsidRPr="00AE2EE9" w:rsidRDefault="00BE0C51" w:rsidP="00317E7E"/>
        </w:tc>
        <w:tc>
          <w:tcPr>
            <w:tcW w:w="1846" w:type="dxa"/>
          </w:tcPr>
          <w:p w:rsidR="00BE0C51" w:rsidRPr="00AE2EE9" w:rsidRDefault="00BE0C51" w:rsidP="00317E7E"/>
        </w:tc>
        <w:tc>
          <w:tcPr>
            <w:tcW w:w="1846" w:type="dxa"/>
          </w:tcPr>
          <w:p w:rsidR="00BE0C51" w:rsidRPr="00AE2EE9" w:rsidRDefault="00BE0C51" w:rsidP="00317E7E"/>
        </w:tc>
      </w:tr>
      <w:tr w:rsidR="004C2F84" w:rsidRPr="00AE2EE9" w:rsidTr="00D30B09">
        <w:tc>
          <w:tcPr>
            <w:tcW w:w="3227" w:type="dxa"/>
            <w:shd w:val="clear" w:color="auto" w:fill="D9D9D9" w:themeFill="background1" w:themeFillShade="D9"/>
          </w:tcPr>
          <w:p w:rsidR="004C2F84" w:rsidRPr="00211341" w:rsidRDefault="004C2F84" w:rsidP="004C2F84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4C2F84" w:rsidRPr="00AE2EE9" w:rsidRDefault="004C2F84" w:rsidP="00D30B09">
            <w:pPr>
              <w:jc w:val="center"/>
              <w:rPr>
                <w:b/>
              </w:rPr>
            </w:pPr>
          </w:p>
        </w:tc>
      </w:tr>
      <w:tr w:rsidR="004E14D6" w:rsidRPr="00AE2EE9" w:rsidTr="00D30B09">
        <w:tc>
          <w:tcPr>
            <w:tcW w:w="3227" w:type="dxa"/>
            <w:vAlign w:val="center"/>
          </w:tcPr>
          <w:p w:rsidR="004E14D6" w:rsidRDefault="00E7618B" w:rsidP="00D30B09">
            <w:hyperlink r:id="rId31" w:history="1">
              <w:r w:rsidR="004E14D6" w:rsidRPr="005B3216">
                <w:rPr>
                  <w:rStyle w:val="a4"/>
                </w:rPr>
                <w:t>Разминка</w:t>
              </w:r>
            </w:hyperlink>
            <w:r w:rsidR="004E14D6">
              <w:t xml:space="preserve"> 5–10 минут</w:t>
            </w:r>
          </w:p>
        </w:tc>
        <w:tc>
          <w:tcPr>
            <w:tcW w:w="1845" w:type="dxa"/>
          </w:tcPr>
          <w:p w:rsidR="004E14D6" w:rsidRPr="00AE2EE9" w:rsidRDefault="004E14D6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E14D6" w:rsidRPr="00AE2EE9" w:rsidRDefault="004E14D6" w:rsidP="00D30B09"/>
        </w:tc>
        <w:tc>
          <w:tcPr>
            <w:tcW w:w="1845" w:type="dxa"/>
          </w:tcPr>
          <w:p w:rsidR="004E14D6" w:rsidRPr="00AE2EE9" w:rsidRDefault="004E14D6" w:rsidP="00D30B09"/>
        </w:tc>
        <w:tc>
          <w:tcPr>
            <w:tcW w:w="1846" w:type="dxa"/>
          </w:tcPr>
          <w:p w:rsidR="004E14D6" w:rsidRPr="00AE2EE9" w:rsidRDefault="004E14D6" w:rsidP="00D30B09"/>
        </w:tc>
        <w:tc>
          <w:tcPr>
            <w:tcW w:w="1845" w:type="dxa"/>
          </w:tcPr>
          <w:p w:rsidR="004E14D6" w:rsidRPr="00AE2EE9" w:rsidRDefault="004E14D6" w:rsidP="00D30B09"/>
        </w:tc>
        <w:tc>
          <w:tcPr>
            <w:tcW w:w="1846" w:type="dxa"/>
          </w:tcPr>
          <w:p w:rsidR="004E14D6" w:rsidRPr="00AE2EE9" w:rsidRDefault="004E14D6" w:rsidP="00D30B09"/>
        </w:tc>
        <w:tc>
          <w:tcPr>
            <w:tcW w:w="1846" w:type="dxa"/>
          </w:tcPr>
          <w:p w:rsidR="004E14D6" w:rsidRPr="00AE2EE9" w:rsidRDefault="004E14D6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A27F28" w:rsidRDefault="004C2F84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4C2F84" w:rsidRPr="00AE2EE9" w:rsidRDefault="004C2F84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Default="00E7618B" w:rsidP="004C2F8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2" w:history="1">
              <w:proofErr w:type="gramStart"/>
              <w:r w:rsidR="004C2F84" w:rsidRPr="003D4002">
                <w:rPr>
                  <w:rStyle w:val="a4"/>
                  <w:rFonts w:eastAsia="Times New Roman" w:cs="Arial"/>
                  <w:lang w:eastAsia="ru-RU"/>
                </w:rPr>
                <w:t>Скручивания</w:t>
              </w:r>
              <w:proofErr w:type="gramEnd"/>
              <w:r w:rsidR="004C2F84" w:rsidRPr="003D4002">
                <w:rPr>
                  <w:rStyle w:val="a4"/>
                  <w:rFonts w:eastAsia="Times New Roman" w:cs="Arial"/>
                  <w:lang w:eastAsia="ru-RU"/>
                </w:rPr>
                <w:t xml:space="preserve"> лёжа на полу</w:t>
              </w:r>
            </w:hyperlink>
          </w:p>
          <w:p w:rsidR="004C2F84" w:rsidRPr="004C2F84" w:rsidRDefault="004C2F84" w:rsidP="004C2F84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Default="00E7618B" w:rsidP="003D400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3" w:history="1">
              <w:r w:rsidR="004C2F84" w:rsidRPr="003D4002">
                <w:rPr>
                  <w:rStyle w:val="a4"/>
                  <w:rFonts w:eastAsia="Times New Roman" w:cs="Arial"/>
                  <w:lang w:eastAsia="ru-RU"/>
                </w:rPr>
                <w:t>Жим ногами в тренажёре</w:t>
              </w:r>
            </w:hyperlink>
          </w:p>
          <w:p w:rsidR="003D4002" w:rsidRPr="004C2F84" w:rsidRDefault="003D4002" w:rsidP="003D4002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r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0A2AED" w:rsidRDefault="004C2F84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4C2F84" w:rsidRDefault="00E7618B" w:rsidP="004C2F84">
            <w:hyperlink r:id="rId34" w:history="1">
              <w:r w:rsidR="004C2F84" w:rsidRPr="003D4002">
                <w:rPr>
                  <w:rStyle w:val="a4"/>
                </w:rPr>
                <w:t>Тяга за голову с верхнего блока</w:t>
              </w:r>
            </w:hyperlink>
          </w:p>
          <w:p w:rsidR="004C2F84" w:rsidRPr="000A2AED" w:rsidRDefault="004C2F84" w:rsidP="00D30B09">
            <w:r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0A2AED" w:rsidRDefault="00E7618B" w:rsidP="00D30B09">
            <w:hyperlink r:id="rId35" w:history="1">
              <w:r w:rsidR="00E91FB8" w:rsidRPr="00E91FB8">
                <w:rPr>
                  <w:rStyle w:val="a4"/>
                </w:rPr>
                <w:t>Разводы с гантелями лёжа</w:t>
              </w:r>
            </w:hyperlink>
            <w:r w:rsidR="004C2F84">
              <w:t xml:space="preserve"> </w:t>
            </w:r>
            <w:r w:rsidR="004C2F84"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0A2AED" w:rsidRDefault="004C2F84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4C2F84" w:rsidRDefault="00E7618B" w:rsidP="004C2F84">
            <w:hyperlink r:id="rId36" w:history="1">
              <w:r w:rsidR="004C2F84" w:rsidRPr="003D4002">
                <w:rPr>
                  <w:rStyle w:val="a4"/>
                </w:rPr>
                <w:t xml:space="preserve">Разгибание бедра в </w:t>
              </w:r>
              <w:proofErr w:type="spellStart"/>
              <w:r w:rsidR="004C2F84" w:rsidRPr="003D4002">
                <w:rPr>
                  <w:rStyle w:val="a4"/>
                </w:rPr>
                <w:t>кроссовере</w:t>
              </w:r>
              <w:proofErr w:type="spellEnd"/>
            </w:hyperlink>
          </w:p>
          <w:p w:rsidR="004C2F84" w:rsidRPr="000A2AED" w:rsidRDefault="004C2F84" w:rsidP="00D30B09">
            <w:r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4C2F84" w:rsidRDefault="00E7618B" w:rsidP="004C2F84">
            <w:hyperlink r:id="rId37" w:history="1">
              <w:proofErr w:type="gramStart"/>
              <w:r w:rsidR="004C2F84" w:rsidRPr="003D4002">
                <w:rPr>
                  <w:rStyle w:val="a4"/>
                </w:rPr>
                <w:t>Пуловер</w:t>
              </w:r>
              <w:proofErr w:type="gramEnd"/>
              <w:r w:rsidR="004C2F84" w:rsidRPr="003D4002">
                <w:rPr>
                  <w:rStyle w:val="a4"/>
                </w:rPr>
                <w:t xml:space="preserve"> лёжа с гантелей</w:t>
              </w:r>
            </w:hyperlink>
          </w:p>
          <w:p w:rsidR="004C2F84" w:rsidRPr="000A2AED" w:rsidRDefault="004C2F84" w:rsidP="00D30B09">
            <w:r w:rsidRPr="006472A0">
              <w:t>(3х12-15)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4C2F84" w:rsidRPr="00AE2EE9" w:rsidTr="00D30B09">
        <w:tc>
          <w:tcPr>
            <w:tcW w:w="3227" w:type="dxa"/>
            <w:vAlign w:val="center"/>
          </w:tcPr>
          <w:p w:rsidR="004C2F84" w:rsidRPr="000A2AED" w:rsidRDefault="004C2F84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5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  <w:tc>
          <w:tcPr>
            <w:tcW w:w="1846" w:type="dxa"/>
          </w:tcPr>
          <w:p w:rsidR="004C2F84" w:rsidRPr="00AE2EE9" w:rsidRDefault="004C2F84" w:rsidP="00D30B09"/>
        </w:tc>
      </w:tr>
      <w:tr w:rsidR="00BE0C51" w:rsidRPr="00AE2EE9" w:rsidTr="00D30B09">
        <w:tc>
          <w:tcPr>
            <w:tcW w:w="3227" w:type="dxa"/>
            <w:vAlign w:val="center"/>
          </w:tcPr>
          <w:p w:rsidR="00BE0C51" w:rsidRDefault="00E7618B" w:rsidP="00D30B09">
            <w:hyperlink r:id="rId38" w:history="1">
              <w:r w:rsidR="00BE0C51" w:rsidRPr="00CA47F4">
                <w:rPr>
                  <w:rStyle w:val="a4"/>
                </w:rPr>
                <w:t>Заминка</w:t>
              </w:r>
            </w:hyperlink>
            <w:r w:rsidR="00BE0C51">
              <w:t xml:space="preserve"> 2-5 минут</w:t>
            </w:r>
          </w:p>
        </w:tc>
        <w:tc>
          <w:tcPr>
            <w:tcW w:w="1845" w:type="dxa"/>
          </w:tcPr>
          <w:p w:rsidR="00BE0C51" w:rsidRPr="00AE2EE9" w:rsidRDefault="00BE0C51" w:rsidP="00D30B09"/>
        </w:tc>
        <w:tc>
          <w:tcPr>
            <w:tcW w:w="1846" w:type="dxa"/>
          </w:tcPr>
          <w:p w:rsidR="00BE0C51" w:rsidRPr="00AE2EE9" w:rsidRDefault="00BE0C51" w:rsidP="00D30B09"/>
        </w:tc>
        <w:tc>
          <w:tcPr>
            <w:tcW w:w="1845" w:type="dxa"/>
          </w:tcPr>
          <w:p w:rsidR="00BE0C51" w:rsidRPr="00AE2EE9" w:rsidRDefault="00BE0C51" w:rsidP="00D30B09"/>
        </w:tc>
        <w:tc>
          <w:tcPr>
            <w:tcW w:w="1846" w:type="dxa"/>
          </w:tcPr>
          <w:p w:rsidR="00BE0C51" w:rsidRPr="00AE2EE9" w:rsidRDefault="00BE0C51" w:rsidP="00D30B09"/>
        </w:tc>
        <w:tc>
          <w:tcPr>
            <w:tcW w:w="1845" w:type="dxa"/>
          </w:tcPr>
          <w:p w:rsidR="00BE0C51" w:rsidRPr="00AE2EE9" w:rsidRDefault="00BE0C51" w:rsidP="00D30B09"/>
        </w:tc>
        <w:tc>
          <w:tcPr>
            <w:tcW w:w="1846" w:type="dxa"/>
          </w:tcPr>
          <w:p w:rsidR="00BE0C51" w:rsidRPr="00AE2EE9" w:rsidRDefault="00BE0C51" w:rsidP="00D30B09"/>
        </w:tc>
        <w:tc>
          <w:tcPr>
            <w:tcW w:w="1846" w:type="dxa"/>
          </w:tcPr>
          <w:p w:rsidR="00BE0C51" w:rsidRPr="00AE2EE9" w:rsidRDefault="00BE0C51" w:rsidP="00D30B09"/>
        </w:tc>
      </w:tr>
    </w:tbl>
    <w:p w:rsidR="009B7C0C" w:rsidRDefault="009B7C0C" w:rsidP="009B7C0C">
      <w:pPr>
        <w:rPr>
          <w:b/>
          <w:noProof/>
          <w:color w:val="0070C0"/>
          <w:sz w:val="32"/>
          <w:szCs w:val="32"/>
          <w:lang w:eastAsia="ru-RU"/>
        </w:rPr>
      </w:pPr>
    </w:p>
    <w:p w:rsidR="00895406" w:rsidRDefault="00895406" w:rsidP="0089540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895406" w:rsidRDefault="00895406" w:rsidP="00895406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895406" w:rsidRDefault="00895406" w:rsidP="00895406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895406" w:rsidRDefault="00895406" w:rsidP="00895406">
      <w:pPr>
        <w:spacing w:after="0"/>
      </w:pPr>
    </w:p>
    <w:p w:rsidR="00895406" w:rsidRDefault="00895406" w:rsidP="00895406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895406" w:rsidTr="00404798">
        <w:trPr>
          <w:trHeight w:val="889"/>
        </w:trPr>
        <w:tc>
          <w:tcPr>
            <w:tcW w:w="2660" w:type="dxa"/>
            <w:vMerge w:val="restart"/>
          </w:tcPr>
          <w:p w:rsidR="00895406" w:rsidRDefault="00895406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895406" w:rsidRDefault="0089540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95406" w:rsidRPr="008F54A2" w:rsidRDefault="00895406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895406" w:rsidRPr="008F54A2" w:rsidRDefault="0089540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895406" w:rsidTr="00404798">
        <w:tc>
          <w:tcPr>
            <w:tcW w:w="2660" w:type="dxa"/>
            <w:vMerge/>
          </w:tcPr>
          <w:p w:rsidR="00895406" w:rsidRDefault="0089540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95406" w:rsidRDefault="0089540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895406" w:rsidRPr="008F54A2" w:rsidRDefault="0089540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895406" w:rsidTr="00404798">
        <w:trPr>
          <w:trHeight w:hRule="exact" w:val="454"/>
        </w:trPr>
        <w:tc>
          <w:tcPr>
            <w:tcW w:w="2660" w:type="dxa"/>
            <w:vMerge/>
          </w:tcPr>
          <w:p w:rsidR="00895406" w:rsidRDefault="00895406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895406" w:rsidRPr="004A5489" w:rsidRDefault="00895406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895406" w:rsidRPr="008F54A2" w:rsidRDefault="00895406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895406" w:rsidRDefault="00895406" w:rsidP="00895406">
      <w:pPr>
        <w:rPr>
          <w:b/>
          <w:noProof/>
          <w:color w:val="0070C0"/>
          <w:sz w:val="32"/>
          <w:szCs w:val="32"/>
          <w:lang w:eastAsia="ru-RU"/>
        </w:rPr>
      </w:pPr>
    </w:p>
    <w:p w:rsidR="00895406" w:rsidRDefault="00895406" w:rsidP="0089540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895406" w:rsidTr="00404798">
        <w:trPr>
          <w:trHeight w:val="3624"/>
        </w:trPr>
        <w:tc>
          <w:tcPr>
            <w:tcW w:w="2660" w:type="dxa"/>
          </w:tcPr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895406" w:rsidRDefault="0089540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5406" w:rsidRPr="00541769" w:rsidRDefault="0089540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Pr="00541769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5406" w:rsidRPr="00541769" w:rsidRDefault="00895406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895406" w:rsidRPr="006E1FEC" w:rsidRDefault="00895406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895406" w:rsidRDefault="0089540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/>
          <w:p w:rsidR="00895406" w:rsidRDefault="00895406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895406" w:rsidRDefault="00895406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</w:p>
          <w:p w:rsidR="00895406" w:rsidRDefault="00895406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895406" w:rsidRPr="00541769" w:rsidRDefault="00895406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895406" w:rsidRDefault="00895406" w:rsidP="0089540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895406" w:rsidRPr="00895406" w:rsidRDefault="00895406" w:rsidP="00895406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895406" w:rsidRDefault="00895406" w:rsidP="00895406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895406" w:rsidRDefault="00895406" w:rsidP="00895406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895406" w:rsidRDefault="00895406" w:rsidP="008954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895406" w:rsidRPr="006E1FEC" w:rsidRDefault="00895406" w:rsidP="00895406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5C4E31" w:rsidRPr="000C2A4C" w:rsidRDefault="005C4E31" w:rsidP="00895406"/>
    <w:sectPr w:rsidR="005C4E31" w:rsidRPr="000C2A4C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6B19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36BF5"/>
    <w:rsid w:val="001C61B2"/>
    <w:rsid w:val="00202685"/>
    <w:rsid w:val="00202D37"/>
    <w:rsid w:val="00211341"/>
    <w:rsid w:val="002322FF"/>
    <w:rsid w:val="0027177C"/>
    <w:rsid w:val="00300F85"/>
    <w:rsid w:val="00305467"/>
    <w:rsid w:val="00363317"/>
    <w:rsid w:val="00377A83"/>
    <w:rsid w:val="003D4002"/>
    <w:rsid w:val="00402771"/>
    <w:rsid w:val="00407392"/>
    <w:rsid w:val="00430E1E"/>
    <w:rsid w:val="00443870"/>
    <w:rsid w:val="00456155"/>
    <w:rsid w:val="00457109"/>
    <w:rsid w:val="00457476"/>
    <w:rsid w:val="00461562"/>
    <w:rsid w:val="004938E7"/>
    <w:rsid w:val="004A2805"/>
    <w:rsid w:val="004C2F84"/>
    <w:rsid w:val="004D03B5"/>
    <w:rsid w:val="004E14D6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6790"/>
    <w:rsid w:val="0064554F"/>
    <w:rsid w:val="006472A0"/>
    <w:rsid w:val="00660D0B"/>
    <w:rsid w:val="00674651"/>
    <w:rsid w:val="0068126B"/>
    <w:rsid w:val="0068645F"/>
    <w:rsid w:val="00687F42"/>
    <w:rsid w:val="006E7282"/>
    <w:rsid w:val="00704D44"/>
    <w:rsid w:val="0071660D"/>
    <w:rsid w:val="007206E3"/>
    <w:rsid w:val="007325C9"/>
    <w:rsid w:val="00743B9B"/>
    <w:rsid w:val="00743EC6"/>
    <w:rsid w:val="00781833"/>
    <w:rsid w:val="007A1210"/>
    <w:rsid w:val="007A38DD"/>
    <w:rsid w:val="007B46D3"/>
    <w:rsid w:val="007B5C5C"/>
    <w:rsid w:val="007C638B"/>
    <w:rsid w:val="007F22DC"/>
    <w:rsid w:val="00811F50"/>
    <w:rsid w:val="00834013"/>
    <w:rsid w:val="008414A2"/>
    <w:rsid w:val="00895406"/>
    <w:rsid w:val="008A5A06"/>
    <w:rsid w:val="008A6007"/>
    <w:rsid w:val="008B24D2"/>
    <w:rsid w:val="008D6ECE"/>
    <w:rsid w:val="008E08BC"/>
    <w:rsid w:val="008F796F"/>
    <w:rsid w:val="0094324E"/>
    <w:rsid w:val="0097437A"/>
    <w:rsid w:val="00974E1A"/>
    <w:rsid w:val="009B3C4A"/>
    <w:rsid w:val="009B7C0C"/>
    <w:rsid w:val="009C5B5F"/>
    <w:rsid w:val="009F4C7B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E2EE9"/>
    <w:rsid w:val="00B207FD"/>
    <w:rsid w:val="00B2092F"/>
    <w:rsid w:val="00B84257"/>
    <w:rsid w:val="00BA3DA1"/>
    <w:rsid w:val="00BA77F5"/>
    <w:rsid w:val="00BD6DCF"/>
    <w:rsid w:val="00BE0C51"/>
    <w:rsid w:val="00BE55C9"/>
    <w:rsid w:val="00C17EE5"/>
    <w:rsid w:val="00C36D65"/>
    <w:rsid w:val="00C42492"/>
    <w:rsid w:val="00C4565C"/>
    <w:rsid w:val="00C57DE2"/>
    <w:rsid w:val="00CA6195"/>
    <w:rsid w:val="00CC3FE1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F67F5"/>
    <w:rsid w:val="00E0434C"/>
    <w:rsid w:val="00E260CD"/>
    <w:rsid w:val="00E5350B"/>
    <w:rsid w:val="00E54598"/>
    <w:rsid w:val="00E7618B"/>
    <w:rsid w:val="00E91F74"/>
    <w:rsid w:val="00E91FB8"/>
    <w:rsid w:val="00E92BB4"/>
    <w:rsid w:val="00E9464B"/>
    <w:rsid w:val="00EB387E"/>
    <w:rsid w:val="00EC7D64"/>
    <w:rsid w:val="00ED2040"/>
    <w:rsid w:val="00F2061E"/>
    <w:rsid w:val="00F214D8"/>
    <w:rsid w:val="00F242B5"/>
    <w:rsid w:val="00F3526C"/>
    <w:rsid w:val="00F36697"/>
    <w:rsid w:val="00F514F5"/>
    <w:rsid w:val="00F56BFD"/>
    <w:rsid w:val="00F93F61"/>
    <w:rsid w:val="00FC248B"/>
    <w:rsid w:val="00FC2A8F"/>
    <w:rsid w:val="00FE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5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4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zashagivania.php" TargetMode="External"/><Relationship Id="rId26" Type="http://schemas.openxmlformats.org/officeDocument/2006/relationships/hyperlink" Target="http://www.tvoytrener.com/yprajnenia/prisedania_shtanga2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jim_gantelei_vverh.php" TargetMode="External"/><Relationship Id="rId34" Type="http://schemas.openxmlformats.org/officeDocument/2006/relationships/hyperlink" Target="http://www.tvoytrener.com/yprajnenia/tiaga_s_verhnego_bloka2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tiaga_s_verhnego_bloka.php" TargetMode="External"/><Relationship Id="rId29" Type="http://schemas.openxmlformats.org/officeDocument/2006/relationships/hyperlink" Target="http://www.tvoytrener.com/yprajnenia/francyzckii_jim_stoia2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udenie_novichki_4.php" TargetMode="External"/><Relationship Id="rId11" Type="http://schemas.openxmlformats.org/officeDocument/2006/relationships/hyperlink" Target="http://www.tvoytrener.com/yprajnenia/jim_gantelei_sidia.php" TargetMode="External"/><Relationship Id="rId24" Type="http://schemas.openxmlformats.org/officeDocument/2006/relationships/hyperlink" Target="http://www.tvoytrener.com/yprajnenia/giperekstenzia.php" TargetMode="External"/><Relationship Id="rId32" Type="http://schemas.openxmlformats.org/officeDocument/2006/relationships/hyperlink" Target="http://www.tvoytrener.com/yprajnenia/skrychivania_na_poly.php" TargetMode="External"/><Relationship Id="rId37" Type="http://schemas.openxmlformats.org/officeDocument/2006/relationships/hyperlink" Target="http://www.tvoytrener.com/yprajnenia/pylover_s_gantelei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tiaga_ganteli2.php" TargetMode="External"/><Relationship Id="rId36" Type="http://schemas.openxmlformats.org/officeDocument/2006/relationships/hyperlink" Target="http://www.tvoytrener.com/yprajnenia/razgibanie_bedra_trenajer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prisedania_ganteli.php" TargetMode="External"/><Relationship Id="rId19" Type="http://schemas.openxmlformats.org/officeDocument/2006/relationships/hyperlink" Target="http://www.tvoytrener.com/yprajnenia/otjimaniy_ot_lavki_szadi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gim_shtangi_s_gryd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azvodi_ganteli_gorizontalno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vipadi_s_gantelymi.php" TargetMode="External"/><Relationship Id="rId17" Type="http://schemas.openxmlformats.org/officeDocument/2006/relationships/hyperlink" Target="http://www.tvoytrener.com/yprajnenia/stanovaia_tiaga2.php" TargetMode="External"/><Relationship Id="rId25" Type="http://schemas.openxmlformats.org/officeDocument/2006/relationships/hyperlink" Target="http://www.tvoytrener.com/yprajnenia/skrychivania_na_lavke.php" TargetMode="External"/><Relationship Id="rId33" Type="http://schemas.openxmlformats.org/officeDocument/2006/relationships/hyperlink" Target="http://www.tvoytrener.com/yprajnenia/jim_nogam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AEBE4-0F48-41C6-BA0F-93CF772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8</cp:revision>
  <dcterms:created xsi:type="dcterms:W3CDTF">2016-03-31T09:48:00Z</dcterms:created>
  <dcterms:modified xsi:type="dcterms:W3CDTF">2018-05-30T11:21:00Z</dcterms:modified>
</cp:coreProperties>
</file>